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2C09" w14:textId="77777777" w:rsidR="00EA7F99" w:rsidRDefault="00EA7F99"/>
    <w:p w14:paraId="50AAEADF" w14:textId="3BE21C46" w:rsidR="00884C18" w:rsidRPr="006E72BB" w:rsidRDefault="00884C18" w:rsidP="006E72BB">
      <w:pPr>
        <w:pStyle w:val="Citationintense"/>
        <w:rPr>
          <w:b/>
          <w:bCs/>
          <w:sz w:val="24"/>
          <w:szCs w:val="24"/>
        </w:rPr>
      </w:pPr>
      <w:r w:rsidRPr="006E72BB">
        <w:rPr>
          <w:b/>
          <w:bCs/>
          <w:sz w:val="24"/>
          <w:szCs w:val="24"/>
        </w:rPr>
        <w:t>NAVIGATEU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0152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63228" w14:textId="2D289F2F" w:rsidR="00985828" w:rsidRDefault="00985828">
          <w:pPr>
            <w:pStyle w:val="En-ttedetabledesmatires"/>
          </w:pPr>
          <w:r>
            <w:t>Table des matières</w:t>
          </w:r>
        </w:p>
        <w:p w14:paraId="51282C4E" w14:textId="603AC131" w:rsidR="00985828" w:rsidRDefault="0098582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43364" w:history="1">
            <w:r w:rsidRPr="00F2146C">
              <w:rPr>
                <w:rStyle w:val="Lienhypertexte"/>
                <w:noProof/>
              </w:rPr>
              <w:t>Navigateur et moteur de recherch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94DD" w14:textId="4280FDB4" w:rsidR="00985828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443365" w:history="1">
            <w:r w:rsidR="00985828" w:rsidRPr="00F2146C">
              <w:rPr>
                <w:rStyle w:val="Lienhypertexte"/>
                <w:noProof/>
              </w:rPr>
              <w:t>Paramétrer le moteur de recherche par défaut :</w:t>
            </w:r>
            <w:r w:rsidR="00985828">
              <w:rPr>
                <w:noProof/>
                <w:webHidden/>
              </w:rPr>
              <w:tab/>
            </w:r>
            <w:r w:rsidR="00985828">
              <w:rPr>
                <w:noProof/>
                <w:webHidden/>
              </w:rPr>
              <w:fldChar w:fldCharType="begin"/>
            </w:r>
            <w:r w:rsidR="00985828">
              <w:rPr>
                <w:noProof/>
                <w:webHidden/>
              </w:rPr>
              <w:instrText xml:space="preserve"> PAGEREF _Toc117443365 \h </w:instrText>
            </w:r>
            <w:r w:rsidR="00985828">
              <w:rPr>
                <w:noProof/>
                <w:webHidden/>
              </w:rPr>
            </w:r>
            <w:r w:rsidR="00985828">
              <w:rPr>
                <w:noProof/>
                <w:webHidden/>
              </w:rPr>
              <w:fldChar w:fldCharType="separate"/>
            </w:r>
            <w:r w:rsidR="00985828">
              <w:rPr>
                <w:noProof/>
                <w:webHidden/>
              </w:rPr>
              <w:t>1</w:t>
            </w:r>
            <w:r w:rsidR="00985828">
              <w:rPr>
                <w:noProof/>
                <w:webHidden/>
              </w:rPr>
              <w:fldChar w:fldCharType="end"/>
            </w:r>
          </w:hyperlink>
        </w:p>
        <w:p w14:paraId="4EB3A4AC" w14:textId="255D220D" w:rsidR="00985828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443366" w:history="1">
            <w:r w:rsidR="00985828" w:rsidRPr="00F2146C">
              <w:rPr>
                <w:rStyle w:val="Lienhypertexte"/>
                <w:noProof/>
              </w:rPr>
              <w:t>Afficher ou pas la barre des favoris</w:t>
            </w:r>
            <w:r w:rsidR="00985828">
              <w:rPr>
                <w:noProof/>
                <w:webHidden/>
              </w:rPr>
              <w:tab/>
            </w:r>
            <w:r w:rsidR="00985828">
              <w:rPr>
                <w:noProof/>
                <w:webHidden/>
              </w:rPr>
              <w:fldChar w:fldCharType="begin"/>
            </w:r>
            <w:r w:rsidR="00985828">
              <w:rPr>
                <w:noProof/>
                <w:webHidden/>
              </w:rPr>
              <w:instrText xml:space="preserve"> PAGEREF _Toc117443366 \h </w:instrText>
            </w:r>
            <w:r w:rsidR="00985828">
              <w:rPr>
                <w:noProof/>
                <w:webHidden/>
              </w:rPr>
            </w:r>
            <w:r w:rsidR="00985828">
              <w:rPr>
                <w:noProof/>
                <w:webHidden/>
              </w:rPr>
              <w:fldChar w:fldCharType="separate"/>
            </w:r>
            <w:r w:rsidR="00985828">
              <w:rPr>
                <w:noProof/>
                <w:webHidden/>
              </w:rPr>
              <w:t>3</w:t>
            </w:r>
            <w:r w:rsidR="00985828">
              <w:rPr>
                <w:noProof/>
                <w:webHidden/>
              </w:rPr>
              <w:fldChar w:fldCharType="end"/>
            </w:r>
          </w:hyperlink>
        </w:p>
        <w:p w14:paraId="5CC131C6" w14:textId="36512267" w:rsidR="00985828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443367" w:history="1">
            <w:r w:rsidR="00985828" w:rsidRPr="00F2146C">
              <w:rPr>
                <w:rStyle w:val="Lienhypertexte"/>
                <w:noProof/>
              </w:rPr>
              <w:t>Programmer une ou des pages au démarrage</w:t>
            </w:r>
            <w:r w:rsidR="00985828">
              <w:rPr>
                <w:noProof/>
                <w:webHidden/>
              </w:rPr>
              <w:tab/>
            </w:r>
            <w:r w:rsidR="00985828">
              <w:rPr>
                <w:noProof/>
                <w:webHidden/>
              </w:rPr>
              <w:fldChar w:fldCharType="begin"/>
            </w:r>
            <w:r w:rsidR="00985828">
              <w:rPr>
                <w:noProof/>
                <w:webHidden/>
              </w:rPr>
              <w:instrText xml:space="preserve"> PAGEREF _Toc117443367 \h </w:instrText>
            </w:r>
            <w:r w:rsidR="00985828">
              <w:rPr>
                <w:noProof/>
                <w:webHidden/>
              </w:rPr>
            </w:r>
            <w:r w:rsidR="00985828">
              <w:rPr>
                <w:noProof/>
                <w:webHidden/>
              </w:rPr>
              <w:fldChar w:fldCharType="separate"/>
            </w:r>
            <w:r w:rsidR="00985828">
              <w:rPr>
                <w:noProof/>
                <w:webHidden/>
              </w:rPr>
              <w:t>3</w:t>
            </w:r>
            <w:r w:rsidR="00985828">
              <w:rPr>
                <w:noProof/>
                <w:webHidden/>
              </w:rPr>
              <w:fldChar w:fldCharType="end"/>
            </w:r>
          </w:hyperlink>
        </w:p>
        <w:p w14:paraId="7A9F6A38" w14:textId="518F55B2" w:rsidR="00985828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443368" w:history="1">
            <w:r w:rsidR="00985828" w:rsidRPr="00F2146C">
              <w:rPr>
                <w:rStyle w:val="Lienhypertexte"/>
                <w:noProof/>
              </w:rPr>
              <w:t>Choix de l’affichage des boutons :</w:t>
            </w:r>
            <w:r w:rsidR="00985828">
              <w:rPr>
                <w:noProof/>
                <w:webHidden/>
              </w:rPr>
              <w:tab/>
            </w:r>
            <w:r w:rsidR="00985828">
              <w:rPr>
                <w:noProof/>
                <w:webHidden/>
              </w:rPr>
              <w:fldChar w:fldCharType="begin"/>
            </w:r>
            <w:r w:rsidR="00985828">
              <w:rPr>
                <w:noProof/>
                <w:webHidden/>
              </w:rPr>
              <w:instrText xml:space="preserve"> PAGEREF _Toc117443368 \h </w:instrText>
            </w:r>
            <w:r w:rsidR="00985828">
              <w:rPr>
                <w:noProof/>
                <w:webHidden/>
              </w:rPr>
            </w:r>
            <w:r w:rsidR="00985828">
              <w:rPr>
                <w:noProof/>
                <w:webHidden/>
              </w:rPr>
              <w:fldChar w:fldCharType="separate"/>
            </w:r>
            <w:r w:rsidR="00985828">
              <w:rPr>
                <w:noProof/>
                <w:webHidden/>
              </w:rPr>
              <w:t>4</w:t>
            </w:r>
            <w:r w:rsidR="00985828">
              <w:rPr>
                <w:noProof/>
                <w:webHidden/>
              </w:rPr>
              <w:fldChar w:fldCharType="end"/>
            </w:r>
          </w:hyperlink>
        </w:p>
        <w:p w14:paraId="50BAD8C2" w14:textId="6117E9C1" w:rsidR="00985828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443369" w:history="1">
            <w:r w:rsidR="00985828" w:rsidRPr="00F2146C">
              <w:rPr>
                <w:rStyle w:val="Lienhypertexte"/>
                <w:noProof/>
              </w:rPr>
              <w:t>Installer un site en tant qu’application</w:t>
            </w:r>
            <w:r w:rsidR="00985828">
              <w:rPr>
                <w:noProof/>
                <w:webHidden/>
              </w:rPr>
              <w:tab/>
            </w:r>
            <w:r w:rsidR="00985828">
              <w:rPr>
                <w:noProof/>
                <w:webHidden/>
              </w:rPr>
              <w:fldChar w:fldCharType="begin"/>
            </w:r>
            <w:r w:rsidR="00985828">
              <w:rPr>
                <w:noProof/>
                <w:webHidden/>
              </w:rPr>
              <w:instrText xml:space="preserve"> PAGEREF _Toc117443369 \h </w:instrText>
            </w:r>
            <w:r w:rsidR="00985828">
              <w:rPr>
                <w:noProof/>
                <w:webHidden/>
              </w:rPr>
            </w:r>
            <w:r w:rsidR="00985828">
              <w:rPr>
                <w:noProof/>
                <w:webHidden/>
              </w:rPr>
              <w:fldChar w:fldCharType="separate"/>
            </w:r>
            <w:r w:rsidR="00985828">
              <w:rPr>
                <w:noProof/>
                <w:webHidden/>
              </w:rPr>
              <w:t>4</w:t>
            </w:r>
            <w:r w:rsidR="00985828">
              <w:rPr>
                <w:noProof/>
                <w:webHidden/>
              </w:rPr>
              <w:fldChar w:fldCharType="end"/>
            </w:r>
          </w:hyperlink>
        </w:p>
        <w:p w14:paraId="2B1A7267" w14:textId="7E87C191" w:rsidR="00985828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443370" w:history="1">
            <w:r w:rsidR="00985828" w:rsidRPr="00F2146C">
              <w:rPr>
                <w:rStyle w:val="Lienhypertexte"/>
                <w:noProof/>
              </w:rPr>
              <w:t>Désinstaller  un site en tant qu’application :</w:t>
            </w:r>
            <w:r w:rsidR="00985828">
              <w:rPr>
                <w:noProof/>
                <w:webHidden/>
              </w:rPr>
              <w:tab/>
            </w:r>
            <w:r w:rsidR="00985828">
              <w:rPr>
                <w:noProof/>
                <w:webHidden/>
              </w:rPr>
              <w:fldChar w:fldCharType="begin"/>
            </w:r>
            <w:r w:rsidR="00985828">
              <w:rPr>
                <w:noProof/>
                <w:webHidden/>
              </w:rPr>
              <w:instrText xml:space="preserve"> PAGEREF _Toc117443370 \h </w:instrText>
            </w:r>
            <w:r w:rsidR="00985828">
              <w:rPr>
                <w:noProof/>
                <w:webHidden/>
              </w:rPr>
            </w:r>
            <w:r w:rsidR="00985828">
              <w:rPr>
                <w:noProof/>
                <w:webHidden/>
              </w:rPr>
              <w:fldChar w:fldCharType="separate"/>
            </w:r>
            <w:r w:rsidR="00985828">
              <w:rPr>
                <w:noProof/>
                <w:webHidden/>
              </w:rPr>
              <w:t>5</w:t>
            </w:r>
            <w:r w:rsidR="00985828">
              <w:rPr>
                <w:noProof/>
                <w:webHidden/>
              </w:rPr>
              <w:fldChar w:fldCharType="end"/>
            </w:r>
          </w:hyperlink>
        </w:p>
        <w:p w14:paraId="74BFE296" w14:textId="3BF68BA4" w:rsidR="00884C18" w:rsidRDefault="00985828" w:rsidP="00EB289A">
          <w:r>
            <w:rPr>
              <w:b/>
              <w:bCs/>
            </w:rPr>
            <w:fldChar w:fldCharType="end"/>
          </w:r>
        </w:p>
      </w:sdtContent>
    </w:sdt>
    <w:p w14:paraId="476F4093" w14:textId="5B80C698" w:rsidR="00624CAE" w:rsidRDefault="00537A91" w:rsidP="00537A91">
      <w:pPr>
        <w:pStyle w:val="Titre1"/>
        <w:jc w:val="left"/>
        <w:rPr>
          <w:u w:val="single"/>
        </w:rPr>
      </w:pPr>
      <w:bookmarkStart w:id="0" w:name="_Toc117443364"/>
      <w:r w:rsidRPr="00537A91">
        <w:rPr>
          <w:u w:val="single"/>
        </w:rPr>
        <w:t>Navigateur et moteur de recherche</w:t>
      </w:r>
      <w:r w:rsidR="00FD713D">
        <w:rPr>
          <w:u w:val="single"/>
        </w:rPr>
        <w:t> :</w:t>
      </w:r>
      <w:bookmarkEnd w:id="0"/>
    </w:p>
    <w:p w14:paraId="7689B32D" w14:textId="77777777" w:rsidR="008C18CC" w:rsidRPr="008C18CC" w:rsidRDefault="008C18CC" w:rsidP="008C18CC"/>
    <w:p w14:paraId="1A1AB7B8" w14:textId="2D08BC0F" w:rsidR="00624CAE" w:rsidRDefault="00E54FCA" w:rsidP="00624CAE">
      <w:pPr>
        <w:jc w:val="both"/>
      </w:pPr>
      <w:r>
        <w:t xml:space="preserve">OS : </w:t>
      </w:r>
      <w:r w:rsidR="007074C3">
        <w:t>Windows</w:t>
      </w:r>
      <w:r>
        <w:t>, Linux, Mac IOS, Android</w:t>
      </w:r>
    </w:p>
    <w:p w14:paraId="2732243D" w14:textId="77777777" w:rsidR="004256E7" w:rsidRDefault="004256E7" w:rsidP="00624CAE">
      <w:pPr>
        <w:jc w:val="both"/>
      </w:pPr>
    </w:p>
    <w:p w14:paraId="36975C12" w14:textId="7610F50E" w:rsidR="00E54FCA" w:rsidRDefault="00E54FCA" w:rsidP="00624CAE">
      <w:pPr>
        <w:jc w:val="both"/>
      </w:pPr>
      <w:r>
        <w:t>Navigateur = Application = Logiciel</w:t>
      </w:r>
    </w:p>
    <w:p w14:paraId="7E915737" w14:textId="77777777" w:rsidR="00E228C3" w:rsidRDefault="00E228C3" w:rsidP="00624CAE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192A" w14:paraId="6B17FEBF" w14:textId="77777777" w:rsidTr="00AD192A">
        <w:tc>
          <w:tcPr>
            <w:tcW w:w="4531" w:type="dxa"/>
          </w:tcPr>
          <w:p w14:paraId="653780FA" w14:textId="46FFAB8D" w:rsidR="00AD192A" w:rsidRDefault="00FA1B27" w:rsidP="00624CAE">
            <w:pPr>
              <w:jc w:val="both"/>
            </w:pPr>
            <w:r>
              <w:t>NAVIGATEUR – APPLICATION</w:t>
            </w:r>
          </w:p>
        </w:tc>
        <w:tc>
          <w:tcPr>
            <w:tcW w:w="4531" w:type="dxa"/>
          </w:tcPr>
          <w:p w14:paraId="1D5BF022" w14:textId="317A8D44" w:rsidR="00AD192A" w:rsidRDefault="00FA1B27" w:rsidP="00624CAE">
            <w:pPr>
              <w:jc w:val="both"/>
            </w:pPr>
            <w:r>
              <w:t>MOTEUR DE RECH</w:t>
            </w:r>
            <w:r w:rsidR="008370C8">
              <w:t>ERCHE</w:t>
            </w:r>
          </w:p>
        </w:tc>
      </w:tr>
      <w:tr w:rsidR="00AD192A" w14:paraId="2AC1DE85" w14:textId="77777777" w:rsidTr="00AD192A">
        <w:tc>
          <w:tcPr>
            <w:tcW w:w="4531" w:type="dxa"/>
          </w:tcPr>
          <w:p w14:paraId="1294E0A6" w14:textId="74507F99" w:rsidR="00AD192A" w:rsidRDefault="008370C8" w:rsidP="00624CAE">
            <w:pPr>
              <w:jc w:val="both"/>
            </w:pPr>
            <w:r>
              <w:t>Edge</w:t>
            </w:r>
          </w:p>
        </w:tc>
        <w:tc>
          <w:tcPr>
            <w:tcW w:w="4531" w:type="dxa"/>
          </w:tcPr>
          <w:p w14:paraId="747AEC23" w14:textId="56BF07D4" w:rsidR="00AD192A" w:rsidRDefault="008370C8" w:rsidP="00624CAE">
            <w:pPr>
              <w:jc w:val="both"/>
            </w:pPr>
            <w:r>
              <w:t>Bing</w:t>
            </w:r>
          </w:p>
        </w:tc>
      </w:tr>
      <w:tr w:rsidR="00AD192A" w14:paraId="29B4FD58" w14:textId="77777777" w:rsidTr="00AD192A">
        <w:tc>
          <w:tcPr>
            <w:tcW w:w="4531" w:type="dxa"/>
          </w:tcPr>
          <w:p w14:paraId="6A826C0E" w14:textId="3415C56E" w:rsidR="00AD192A" w:rsidRDefault="008370C8" w:rsidP="00624CAE">
            <w:pPr>
              <w:jc w:val="both"/>
            </w:pPr>
            <w:r>
              <w:t>Google Chrome</w:t>
            </w:r>
          </w:p>
        </w:tc>
        <w:tc>
          <w:tcPr>
            <w:tcW w:w="4531" w:type="dxa"/>
          </w:tcPr>
          <w:p w14:paraId="287849D3" w14:textId="1ACFE1F4" w:rsidR="00AD192A" w:rsidRDefault="00E855FA" w:rsidP="00624CAE">
            <w:pPr>
              <w:jc w:val="both"/>
            </w:pPr>
            <w:r>
              <w:t>Google</w:t>
            </w:r>
          </w:p>
        </w:tc>
      </w:tr>
      <w:tr w:rsidR="00AD192A" w14:paraId="5D01FEA7" w14:textId="77777777" w:rsidTr="00AD192A">
        <w:tc>
          <w:tcPr>
            <w:tcW w:w="4531" w:type="dxa"/>
          </w:tcPr>
          <w:p w14:paraId="1F67DCB5" w14:textId="4B7F7640" w:rsidR="00AD192A" w:rsidRDefault="00E855FA" w:rsidP="00624CAE">
            <w:pPr>
              <w:jc w:val="both"/>
            </w:pPr>
            <w:r>
              <w:t>Fire Fox</w:t>
            </w:r>
          </w:p>
        </w:tc>
        <w:tc>
          <w:tcPr>
            <w:tcW w:w="4531" w:type="dxa"/>
          </w:tcPr>
          <w:p w14:paraId="6E8AC705" w14:textId="783B86E1" w:rsidR="00AD192A" w:rsidRDefault="00E855FA" w:rsidP="00624CAE">
            <w:pPr>
              <w:jc w:val="both"/>
            </w:pPr>
            <w:r>
              <w:t>Yahoo</w:t>
            </w:r>
          </w:p>
        </w:tc>
      </w:tr>
      <w:tr w:rsidR="00AD192A" w14:paraId="4D4F7D06" w14:textId="77777777" w:rsidTr="00AD192A">
        <w:tc>
          <w:tcPr>
            <w:tcW w:w="4531" w:type="dxa"/>
          </w:tcPr>
          <w:p w14:paraId="309345FA" w14:textId="63DDF888" w:rsidR="00AD192A" w:rsidRDefault="00E855FA" w:rsidP="00624CAE">
            <w:pPr>
              <w:jc w:val="both"/>
            </w:pPr>
            <w:r>
              <w:t>Opéra</w:t>
            </w:r>
          </w:p>
        </w:tc>
        <w:tc>
          <w:tcPr>
            <w:tcW w:w="4531" w:type="dxa"/>
          </w:tcPr>
          <w:p w14:paraId="1CF06496" w14:textId="5E749EA0" w:rsidR="00AD192A" w:rsidRDefault="00E855FA" w:rsidP="00624CAE">
            <w:pPr>
              <w:jc w:val="both"/>
            </w:pPr>
            <w:r>
              <w:t>Lycos</w:t>
            </w:r>
          </w:p>
        </w:tc>
      </w:tr>
      <w:tr w:rsidR="00AD192A" w14:paraId="5BFFD823" w14:textId="77777777" w:rsidTr="00AD192A">
        <w:tc>
          <w:tcPr>
            <w:tcW w:w="4531" w:type="dxa"/>
          </w:tcPr>
          <w:p w14:paraId="7D7C214C" w14:textId="032C0B74" w:rsidR="00AD192A" w:rsidRDefault="00E855FA" w:rsidP="00624CAE">
            <w:pPr>
              <w:jc w:val="both"/>
            </w:pPr>
            <w:r>
              <w:t>Safari</w:t>
            </w:r>
          </w:p>
        </w:tc>
        <w:tc>
          <w:tcPr>
            <w:tcW w:w="4531" w:type="dxa"/>
          </w:tcPr>
          <w:p w14:paraId="1E1663D0" w14:textId="15EFE777" w:rsidR="00AD192A" w:rsidRDefault="00E855FA" w:rsidP="00624CAE">
            <w:pPr>
              <w:jc w:val="both"/>
            </w:pPr>
            <w:r>
              <w:t>Quant</w:t>
            </w:r>
          </w:p>
        </w:tc>
      </w:tr>
    </w:tbl>
    <w:p w14:paraId="2EE4B6FF" w14:textId="77777777" w:rsidR="00E228C3" w:rsidRDefault="00E228C3" w:rsidP="00624CAE">
      <w:pPr>
        <w:jc w:val="both"/>
      </w:pPr>
    </w:p>
    <w:p w14:paraId="14092AA6" w14:textId="2620A64F" w:rsidR="00B16A41" w:rsidRDefault="006F35AF" w:rsidP="00624CAE">
      <w:pPr>
        <w:jc w:val="both"/>
      </w:pPr>
      <w:r>
        <w:t xml:space="preserve">On n’a pas forcément </w:t>
      </w:r>
      <w:r w:rsidR="003D2E6A">
        <w:t>d’un moteur de recherche, on peut taper directement l’adresse dans la barre d’adresse :</w:t>
      </w:r>
      <w:r w:rsidR="00A77055">
        <w:tab/>
        <w:t xml:space="preserve"> www….fr</w:t>
      </w:r>
    </w:p>
    <w:p w14:paraId="1CFAD86D" w14:textId="613C4A55" w:rsidR="007074C3" w:rsidRDefault="00A77055" w:rsidP="00624CAE">
      <w:pPr>
        <w:jc w:val="both"/>
      </w:pPr>
      <w:r>
        <w:tab/>
      </w:r>
      <w:r>
        <w:tab/>
      </w:r>
      <w:r w:rsidR="008E5BDB">
        <w:t>www…..com</w:t>
      </w:r>
    </w:p>
    <w:p w14:paraId="52860885" w14:textId="67006460" w:rsidR="007074C3" w:rsidRDefault="00EB289A" w:rsidP="00EB289A">
      <w:r>
        <w:br w:type="page"/>
      </w:r>
    </w:p>
    <w:p w14:paraId="254860AF" w14:textId="6DE03246" w:rsidR="008C18CC" w:rsidRDefault="00FD713D" w:rsidP="00B44442">
      <w:pPr>
        <w:pStyle w:val="Titre1"/>
        <w:jc w:val="left"/>
        <w:rPr>
          <w:u w:val="single"/>
        </w:rPr>
      </w:pPr>
      <w:bookmarkStart w:id="1" w:name="_Toc117443365"/>
      <w:r w:rsidRPr="00B44442">
        <w:rPr>
          <w:u w:val="single"/>
        </w:rPr>
        <w:lastRenderedPageBreak/>
        <w:t>Paramétrer le moteur de recherche par défaut :</w:t>
      </w:r>
      <w:bookmarkEnd w:id="1"/>
    </w:p>
    <w:p w14:paraId="2EFDCBD6" w14:textId="77777777" w:rsidR="00B44442" w:rsidRDefault="00B44442" w:rsidP="00B44442">
      <w:pPr>
        <w:jc w:val="both"/>
      </w:pPr>
    </w:p>
    <w:p w14:paraId="5D6BB3F5" w14:textId="0C55DD12" w:rsidR="00B44442" w:rsidRDefault="00E32465" w:rsidP="00B44442">
      <w:pPr>
        <w:jc w:val="both"/>
      </w:pPr>
      <w:r>
        <w:t>On peut utiliser Edge et param</w:t>
      </w:r>
      <w:r w:rsidR="00124133">
        <w:t>étrer Google comme moteur de recherche au lieu de Bing.</w:t>
      </w:r>
    </w:p>
    <w:p w14:paraId="13452412" w14:textId="77777777" w:rsidR="007447BA" w:rsidRDefault="007447BA" w:rsidP="00B44442">
      <w:pPr>
        <w:jc w:val="both"/>
      </w:pPr>
    </w:p>
    <w:p w14:paraId="7607C322" w14:textId="64AE7C13" w:rsidR="00992933" w:rsidRDefault="007447BA" w:rsidP="00B44442">
      <w:pPr>
        <w:jc w:val="both"/>
      </w:pPr>
      <w:r w:rsidRPr="007447BA">
        <w:rPr>
          <w:noProof/>
        </w:rPr>
        <w:drawing>
          <wp:inline distT="0" distB="0" distL="0" distR="0" wp14:anchorId="6B27D02A" wp14:editId="6F12C9E7">
            <wp:extent cx="1657718" cy="345215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7703" cy="34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16E">
        <w:tab/>
      </w:r>
      <w:r w:rsidR="00B26BF2">
        <w:tab/>
      </w:r>
      <w:r w:rsidR="00B26BF2">
        <w:tab/>
      </w:r>
      <w:r w:rsidR="00DF316E">
        <w:tab/>
      </w:r>
      <w:r w:rsidR="00DF316E" w:rsidRPr="00DF316E">
        <w:rPr>
          <w:noProof/>
        </w:rPr>
        <w:drawing>
          <wp:inline distT="0" distB="0" distL="0" distR="0" wp14:anchorId="3F507BC8" wp14:editId="5D5F791C">
            <wp:extent cx="1492301" cy="3361121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3807" cy="340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4CCA" w14:textId="48C97993" w:rsidR="00202293" w:rsidRDefault="00202293" w:rsidP="00B44442">
      <w:pPr>
        <w:jc w:val="both"/>
      </w:pPr>
      <w:r w:rsidRPr="00202293">
        <w:rPr>
          <w:noProof/>
        </w:rPr>
        <w:drawing>
          <wp:inline distT="0" distB="0" distL="0" distR="0" wp14:anchorId="7410000B" wp14:editId="0459561E">
            <wp:extent cx="5175504" cy="2845614"/>
            <wp:effectExtent l="0" t="0" r="635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5317" cy="28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C7D1" w14:textId="0ABCFB45" w:rsidR="00202293" w:rsidRPr="00B44442" w:rsidRDefault="007F1425" w:rsidP="00B44442">
      <w:pPr>
        <w:jc w:val="both"/>
      </w:pPr>
      <w:r w:rsidRPr="007F1425">
        <w:rPr>
          <w:noProof/>
        </w:rPr>
        <w:drawing>
          <wp:inline distT="0" distB="0" distL="0" distR="0" wp14:anchorId="0F004DB3" wp14:editId="6C8C8470">
            <wp:extent cx="5760720" cy="1799590"/>
            <wp:effectExtent l="0" t="0" r="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FAE9" w14:textId="09093881" w:rsidR="00884C18" w:rsidRPr="004256E7" w:rsidRDefault="00884C18" w:rsidP="004256E7">
      <w:pPr>
        <w:pStyle w:val="Titre1"/>
        <w:jc w:val="left"/>
        <w:rPr>
          <w:u w:val="single"/>
        </w:rPr>
      </w:pPr>
      <w:bookmarkStart w:id="2" w:name="_Toc117443366"/>
      <w:r w:rsidRPr="004256E7">
        <w:rPr>
          <w:u w:val="single"/>
        </w:rPr>
        <w:lastRenderedPageBreak/>
        <w:t>Afficher ou pas la barre des favoris</w:t>
      </w:r>
      <w:bookmarkEnd w:id="2"/>
    </w:p>
    <w:p w14:paraId="5DCE5564" w14:textId="77777777" w:rsidR="00307EC1" w:rsidRDefault="00307EC1"/>
    <w:p w14:paraId="3585AC45" w14:textId="20EAFD77" w:rsidR="009E0954" w:rsidRDefault="00D45538" w:rsidP="00D45538">
      <w:pPr>
        <w:jc w:val="both"/>
      </w:pPr>
      <w:r>
        <w:t xml:space="preserve">Clic droit sur la barre des favoris </w:t>
      </w:r>
      <w:r w:rsidRPr="0002454C">
        <w:sym w:font="Wingdings" w:char="F0F0"/>
      </w:r>
      <w:r w:rsidR="009823E8">
        <w:rPr>
          <w:color w:val="FF0000"/>
        </w:rPr>
        <w:t xml:space="preserve"> </w:t>
      </w:r>
      <w:r w:rsidR="009F4531" w:rsidRPr="009F4531">
        <w:t>Afficher la barre</w:t>
      </w:r>
      <w:r w:rsidR="009F4531">
        <w:t xml:space="preserve"> des favoris </w:t>
      </w:r>
      <w:r w:rsidR="009F4531">
        <w:sym w:font="Wingdings" w:char="F0F0"/>
      </w:r>
      <w:r w:rsidR="009F4531">
        <w:t xml:space="preserve"> </w:t>
      </w:r>
      <w:r w:rsidR="008350AC">
        <w:t>Sélection du choix (Toujours – Jamais – Uniquement sur les nouveaux onglets</w:t>
      </w:r>
      <w:r w:rsidR="004256E7">
        <w:t>).</w:t>
      </w:r>
    </w:p>
    <w:p w14:paraId="5404D994" w14:textId="6DD6A723" w:rsidR="00884C18" w:rsidRDefault="004F3766" w:rsidP="009E0954">
      <w:r w:rsidRPr="004F3766">
        <w:rPr>
          <w:noProof/>
        </w:rPr>
        <w:drawing>
          <wp:inline distT="0" distB="0" distL="0" distR="0" wp14:anchorId="5CF1E6E9" wp14:editId="7770FBF9">
            <wp:extent cx="4045747" cy="2684678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8071" cy="2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AA46" w14:textId="642D6A87" w:rsidR="00884C18" w:rsidRDefault="00C073E0" w:rsidP="00041D47">
      <w:pPr>
        <w:pStyle w:val="Titre1"/>
        <w:jc w:val="left"/>
        <w:rPr>
          <w:u w:val="single"/>
        </w:rPr>
      </w:pPr>
      <w:bookmarkStart w:id="3" w:name="_Toc117443367"/>
      <w:r w:rsidRPr="00041D47">
        <w:rPr>
          <w:u w:val="single"/>
        </w:rPr>
        <w:t xml:space="preserve">Programmer </w:t>
      </w:r>
      <w:r w:rsidR="001A4A33">
        <w:rPr>
          <w:u w:val="single"/>
        </w:rPr>
        <w:t>une ou des pages</w:t>
      </w:r>
      <w:r w:rsidRPr="00041D47">
        <w:rPr>
          <w:u w:val="single"/>
        </w:rPr>
        <w:t xml:space="preserve"> au </w:t>
      </w:r>
      <w:r w:rsidR="006C5CDB" w:rsidRPr="00041D47">
        <w:rPr>
          <w:u w:val="single"/>
        </w:rPr>
        <w:t>démarrage</w:t>
      </w:r>
      <w:bookmarkEnd w:id="3"/>
    </w:p>
    <w:p w14:paraId="28A69E57" w14:textId="77777777" w:rsidR="001243EB" w:rsidRDefault="001243EB" w:rsidP="001243EB"/>
    <w:p w14:paraId="1714B59A" w14:textId="3F598718" w:rsidR="001243EB" w:rsidRPr="001243EB" w:rsidRDefault="00D32742" w:rsidP="001243EB">
      <w:pPr>
        <w:jc w:val="both"/>
      </w:pPr>
      <w:r>
        <w:t xml:space="preserve">… </w:t>
      </w:r>
      <w:r>
        <w:sym w:font="Wingdings" w:char="F0F0"/>
      </w:r>
      <w:r>
        <w:t xml:space="preserve">Paramètres </w:t>
      </w:r>
      <w:r>
        <w:sym w:font="Wingdings" w:char="F0F0"/>
      </w:r>
      <w:r w:rsidR="00461CBC">
        <w:t xml:space="preserve">Démarrer, Accueil et Nouveaux Onglets </w:t>
      </w:r>
      <w:r w:rsidR="00461CBC">
        <w:sym w:font="Wingdings" w:char="F0F0"/>
      </w:r>
      <w:r w:rsidR="00461CBC">
        <w:t xml:space="preserve"> </w:t>
      </w:r>
      <w:r w:rsidR="00A92AA7">
        <w:t xml:space="preserve">Ouvrir une page </w:t>
      </w:r>
      <w:r w:rsidR="00A92AA7">
        <w:sym w:font="Wingdings" w:char="F0F0"/>
      </w:r>
      <w:r w:rsidR="00A92AA7">
        <w:t>Copier l’url du site choisi.</w:t>
      </w:r>
    </w:p>
    <w:p w14:paraId="6E459316" w14:textId="77777777" w:rsidR="00DD0B55" w:rsidRDefault="00DD0B55" w:rsidP="00DD0B55"/>
    <w:p w14:paraId="26637875" w14:textId="108F47FF" w:rsidR="00CC49B2" w:rsidRDefault="00CC4FF1" w:rsidP="00DD0B55">
      <w:r w:rsidRPr="00CC4FF1">
        <w:rPr>
          <w:noProof/>
        </w:rPr>
        <w:drawing>
          <wp:inline distT="0" distB="0" distL="0" distR="0" wp14:anchorId="63C9BC61" wp14:editId="7C7F6B85">
            <wp:extent cx="1922526" cy="4027446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9769" cy="40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BEA6" w14:textId="77777777" w:rsidR="0072748E" w:rsidRPr="00DD0B55" w:rsidRDefault="0072748E" w:rsidP="0072748E">
      <w:pPr>
        <w:jc w:val="both"/>
      </w:pPr>
    </w:p>
    <w:p w14:paraId="46633E43" w14:textId="77777777" w:rsidR="006C5CDB" w:rsidRDefault="006C5CDB"/>
    <w:p w14:paraId="218F882A" w14:textId="7A100B22" w:rsidR="006C5CDB" w:rsidRDefault="006C5CDB">
      <w:r w:rsidRPr="006C5CDB">
        <w:rPr>
          <w:noProof/>
        </w:rPr>
        <w:drawing>
          <wp:inline distT="0" distB="0" distL="0" distR="0" wp14:anchorId="548816F4" wp14:editId="02B183C4">
            <wp:extent cx="5707814" cy="2266264"/>
            <wp:effectExtent l="0" t="0" r="7620" b="127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224" cy="228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4DBF" w14:textId="77777777" w:rsidR="00DD4A7F" w:rsidRDefault="00DD4A7F"/>
    <w:p w14:paraId="7936E3FA" w14:textId="2AAF344D" w:rsidR="008521E8" w:rsidRDefault="00F41E56" w:rsidP="00DD4A7F">
      <w:pPr>
        <w:pStyle w:val="Titre1"/>
        <w:jc w:val="left"/>
        <w:rPr>
          <w:u w:val="single"/>
        </w:rPr>
      </w:pPr>
      <w:bookmarkStart w:id="4" w:name="_Toc117443368"/>
      <w:r w:rsidRPr="00DD4A7F">
        <w:t>Choix</w:t>
      </w:r>
      <w:r w:rsidRPr="00F41E56">
        <w:rPr>
          <w:u w:val="single"/>
        </w:rPr>
        <w:t xml:space="preserve"> de l’affichage des boutons :</w:t>
      </w:r>
      <w:bookmarkEnd w:id="4"/>
    </w:p>
    <w:p w14:paraId="63C46690" w14:textId="77777777" w:rsidR="00F41E56" w:rsidRDefault="00F41E56" w:rsidP="00F41E56">
      <w:pPr>
        <w:jc w:val="both"/>
      </w:pPr>
    </w:p>
    <w:p w14:paraId="06BD388B" w14:textId="3DFAF9D4" w:rsidR="00F41E56" w:rsidRPr="00F41E56" w:rsidRDefault="00630640" w:rsidP="00F41E56">
      <w:pPr>
        <w:jc w:val="both"/>
      </w:pPr>
      <w:r>
        <w:t xml:space="preserve">Clic sur les trois petits points comme précédemment puis Paramètres </w:t>
      </w:r>
      <w:r w:rsidR="00F4760D">
        <w:sym w:font="Wingdings" w:char="F0F0"/>
      </w:r>
      <w:r w:rsidR="00F4760D">
        <w:t xml:space="preserve">Apparence </w:t>
      </w:r>
      <w:r w:rsidR="00F4760D">
        <w:sym w:font="Wingdings" w:char="F0F0"/>
      </w:r>
      <w:r w:rsidR="00F4760D">
        <w:t xml:space="preserve"> </w:t>
      </w:r>
      <w:r w:rsidR="00241876">
        <w:t xml:space="preserve">(Défiler vers le bas) </w:t>
      </w:r>
      <w:r w:rsidR="00F4760D">
        <w:t xml:space="preserve">Choisir les boutons </w:t>
      </w:r>
      <w:r w:rsidR="00734CD8">
        <w:t>désirés. (Téléchargement, Favoris</w:t>
      </w:r>
      <w:r w:rsidR="005D1105">
        <w:t>, etc.)</w:t>
      </w:r>
    </w:p>
    <w:p w14:paraId="093D8809" w14:textId="77777777" w:rsidR="0002454C" w:rsidRDefault="0002454C"/>
    <w:p w14:paraId="0C0BE5F6" w14:textId="4420B46B" w:rsidR="008521E8" w:rsidRDefault="004C7083">
      <w:r w:rsidRPr="004C7083">
        <w:rPr>
          <w:noProof/>
        </w:rPr>
        <w:drawing>
          <wp:inline distT="0" distB="0" distL="0" distR="0" wp14:anchorId="35B63BB2" wp14:editId="416D5CA1">
            <wp:extent cx="6090979" cy="4264761"/>
            <wp:effectExtent l="0" t="0" r="5080" b="254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038" cy="42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3A03" w14:textId="3C819C11" w:rsidR="008521E8" w:rsidRDefault="00447690" w:rsidP="00447690">
      <w:r>
        <w:br w:type="page"/>
      </w:r>
    </w:p>
    <w:p w14:paraId="1F20B79C" w14:textId="38627D8A" w:rsidR="008521E8" w:rsidRDefault="00462C01" w:rsidP="004C7083">
      <w:pPr>
        <w:pStyle w:val="Titre1"/>
        <w:jc w:val="left"/>
      </w:pPr>
      <w:bookmarkStart w:id="5" w:name="_Toc117443369"/>
      <w:r w:rsidRPr="004C7083">
        <w:lastRenderedPageBreak/>
        <w:t>Installer un site en tant qu’application</w:t>
      </w:r>
      <w:bookmarkEnd w:id="5"/>
    </w:p>
    <w:p w14:paraId="35B7ACA9" w14:textId="77777777" w:rsidR="000C43F4" w:rsidRDefault="000C43F4" w:rsidP="000C43F4"/>
    <w:p w14:paraId="2FF5E765" w14:textId="5ED290A8" w:rsidR="00462C01" w:rsidRDefault="00C212F6" w:rsidP="00C212F6">
      <w:pPr>
        <w:jc w:val="both"/>
      </w:pPr>
      <w:r>
        <w:t>Ouvri</w:t>
      </w:r>
      <w:r w:rsidR="00A84F19">
        <w:t>r le navigateur sur un site consulté régulièrement</w:t>
      </w:r>
      <w:r w:rsidR="00837F36">
        <w:t xml:space="preserve"> et suivre la procédure. </w:t>
      </w:r>
    </w:p>
    <w:p w14:paraId="451DE415" w14:textId="23BA7BD6" w:rsidR="007A6BBF" w:rsidRDefault="007A6BBF" w:rsidP="00C212F6">
      <w:pPr>
        <w:jc w:val="both"/>
      </w:pPr>
      <w:r>
        <w:t xml:space="preserve">… </w:t>
      </w:r>
      <w:r>
        <w:sym w:font="Wingdings" w:char="F0F0"/>
      </w:r>
      <w:r>
        <w:t xml:space="preserve"> </w:t>
      </w:r>
      <w:r w:rsidR="00704437">
        <w:t xml:space="preserve">Applications </w:t>
      </w:r>
      <w:r w:rsidR="00704437">
        <w:sym w:font="Wingdings" w:char="F0F0"/>
      </w:r>
      <w:r w:rsidR="00704437">
        <w:t xml:space="preserve"> Installer ce site en tant qu’application.</w:t>
      </w:r>
    </w:p>
    <w:p w14:paraId="7993007C" w14:textId="77777777" w:rsidR="00837F36" w:rsidRDefault="00837F36" w:rsidP="00C212F6">
      <w:pPr>
        <w:jc w:val="both"/>
      </w:pPr>
    </w:p>
    <w:p w14:paraId="1BC12BBB" w14:textId="4B73BD5B" w:rsidR="00462C01" w:rsidRDefault="00C212F6" w:rsidP="009C6A48">
      <w:r w:rsidRPr="00C212F6">
        <w:rPr>
          <w:noProof/>
        </w:rPr>
        <w:drawing>
          <wp:inline distT="0" distB="0" distL="0" distR="0" wp14:anchorId="79C98B15" wp14:editId="2563CC47">
            <wp:extent cx="3037116" cy="3138221"/>
            <wp:effectExtent l="0" t="0" r="0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1559" cy="318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7C82" w14:textId="50CFE67E" w:rsidR="00462C01" w:rsidRDefault="009C4FD9" w:rsidP="00B3305B">
      <w:pPr>
        <w:pStyle w:val="Titre1"/>
        <w:jc w:val="left"/>
        <w:rPr>
          <w:u w:val="single"/>
        </w:rPr>
      </w:pPr>
      <w:bookmarkStart w:id="6" w:name="_Toc117443370"/>
      <w:r w:rsidRPr="00B3305B">
        <w:rPr>
          <w:u w:val="single"/>
        </w:rPr>
        <w:t xml:space="preserve">Désinstaller </w:t>
      </w:r>
      <w:r w:rsidR="00B3305B" w:rsidRPr="00B3305B">
        <w:rPr>
          <w:u w:val="single"/>
        </w:rPr>
        <w:t xml:space="preserve"> un site en tant qu’application :</w:t>
      </w:r>
      <w:bookmarkEnd w:id="6"/>
    </w:p>
    <w:p w14:paraId="3B1A1751" w14:textId="77777777" w:rsidR="00C528CD" w:rsidRDefault="00C528CD" w:rsidP="00C528CD"/>
    <w:p w14:paraId="7A025376" w14:textId="727F3608" w:rsidR="00C528CD" w:rsidRPr="00C528CD" w:rsidRDefault="00C528CD" w:rsidP="00C528CD">
      <w:pPr>
        <w:jc w:val="both"/>
      </w:pPr>
      <w:r>
        <w:t xml:space="preserve">Même procédure que l’installation </w:t>
      </w:r>
      <w:r w:rsidR="004A539D">
        <w:t>mais clic sur Gérer les applications</w:t>
      </w:r>
    </w:p>
    <w:p w14:paraId="1FB10481" w14:textId="77777777" w:rsidR="00111EE5" w:rsidRDefault="00111EE5"/>
    <w:p w14:paraId="4801C311" w14:textId="7AC7C229" w:rsidR="00111EE5" w:rsidRDefault="00111EE5">
      <w:r w:rsidRPr="00111EE5">
        <w:rPr>
          <w:noProof/>
        </w:rPr>
        <w:drawing>
          <wp:inline distT="0" distB="0" distL="0" distR="0" wp14:anchorId="5C708971" wp14:editId="44A62E50">
            <wp:extent cx="3419387" cy="3657600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3820" cy="36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D259" w14:textId="77777777" w:rsidR="006B2034" w:rsidRDefault="006B2034"/>
    <w:p w14:paraId="25BEAE98" w14:textId="057CE368" w:rsidR="004A539D" w:rsidRDefault="004A539D" w:rsidP="004A539D">
      <w:pPr>
        <w:jc w:val="both"/>
      </w:pPr>
      <w:r>
        <w:lastRenderedPageBreak/>
        <w:t>Clic sur Désinstaller.</w:t>
      </w:r>
    </w:p>
    <w:p w14:paraId="77AF3EAF" w14:textId="77777777" w:rsidR="004A539D" w:rsidRDefault="004A539D"/>
    <w:p w14:paraId="3AC8EB4E" w14:textId="1899C6D7" w:rsidR="006B2034" w:rsidRDefault="006B2034">
      <w:r w:rsidRPr="006B2034">
        <w:rPr>
          <w:noProof/>
        </w:rPr>
        <w:drawing>
          <wp:inline distT="0" distB="0" distL="0" distR="0" wp14:anchorId="5E6DF082" wp14:editId="0D23813F">
            <wp:extent cx="6056985" cy="1189765"/>
            <wp:effectExtent l="0" t="0" r="127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7292" cy="121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A78C" w14:textId="77777777" w:rsidR="006649D0" w:rsidRDefault="006649D0" w:rsidP="00FD1A6D">
      <w:pPr>
        <w:jc w:val="both"/>
      </w:pPr>
    </w:p>
    <w:sectPr w:rsidR="006649D0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8AB1" w14:textId="77777777" w:rsidR="004A039C" w:rsidRDefault="004A039C" w:rsidP="00474D90">
      <w:r>
        <w:separator/>
      </w:r>
    </w:p>
  </w:endnote>
  <w:endnote w:type="continuationSeparator" w:id="0">
    <w:p w14:paraId="6C61F01E" w14:textId="77777777" w:rsidR="004A039C" w:rsidRDefault="004A039C" w:rsidP="0047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9427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9B7AF1" w14:textId="6EAE3792" w:rsidR="00CE0D34" w:rsidRDefault="00CE0D3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465971" w14:textId="1E1C815C" w:rsidR="00F04ABB" w:rsidRDefault="00F04A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5FC0" w14:textId="77777777" w:rsidR="004A039C" w:rsidRDefault="004A039C" w:rsidP="00474D90">
      <w:r>
        <w:separator/>
      </w:r>
    </w:p>
  </w:footnote>
  <w:footnote w:type="continuationSeparator" w:id="0">
    <w:p w14:paraId="376F8610" w14:textId="77777777" w:rsidR="004A039C" w:rsidRDefault="004A039C" w:rsidP="00474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18"/>
    <w:rsid w:val="0002454C"/>
    <w:rsid w:val="00041D47"/>
    <w:rsid w:val="000B595F"/>
    <w:rsid w:val="000C43F4"/>
    <w:rsid w:val="00111EE5"/>
    <w:rsid w:val="00124133"/>
    <w:rsid w:val="001243EB"/>
    <w:rsid w:val="00150D85"/>
    <w:rsid w:val="001A4A33"/>
    <w:rsid w:val="00202293"/>
    <w:rsid w:val="00241876"/>
    <w:rsid w:val="00307EC1"/>
    <w:rsid w:val="003D2E6A"/>
    <w:rsid w:val="004256E7"/>
    <w:rsid w:val="00447690"/>
    <w:rsid w:val="00461CBC"/>
    <w:rsid w:val="00462C01"/>
    <w:rsid w:val="00474D90"/>
    <w:rsid w:val="004A039C"/>
    <w:rsid w:val="004A539D"/>
    <w:rsid w:val="004C7083"/>
    <w:rsid w:val="004F3766"/>
    <w:rsid w:val="005131FE"/>
    <w:rsid w:val="00537A91"/>
    <w:rsid w:val="005B7CE1"/>
    <w:rsid w:val="005D1105"/>
    <w:rsid w:val="00624CAE"/>
    <w:rsid w:val="00630640"/>
    <w:rsid w:val="006649D0"/>
    <w:rsid w:val="006B2034"/>
    <w:rsid w:val="006C5CDB"/>
    <w:rsid w:val="006E72BB"/>
    <w:rsid w:val="006F35AF"/>
    <w:rsid w:val="00704437"/>
    <w:rsid w:val="007074C3"/>
    <w:rsid w:val="0072748E"/>
    <w:rsid w:val="00734CD8"/>
    <w:rsid w:val="007447BA"/>
    <w:rsid w:val="007A6BBF"/>
    <w:rsid w:val="007F1425"/>
    <w:rsid w:val="007F1CD5"/>
    <w:rsid w:val="007F2E08"/>
    <w:rsid w:val="008350AC"/>
    <w:rsid w:val="008370C8"/>
    <w:rsid w:val="00837F36"/>
    <w:rsid w:val="008521E8"/>
    <w:rsid w:val="00884C18"/>
    <w:rsid w:val="008C18CC"/>
    <w:rsid w:val="008E5BDB"/>
    <w:rsid w:val="00924DAA"/>
    <w:rsid w:val="009823E8"/>
    <w:rsid w:val="00985828"/>
    <w:rsid w:val="00985A82"/>
    <w:rsid w:val="00992933"/>
    <w:rsid w:val="009C4FD9"/>
    <w:rsid w:val="009C6A48"/>
    <w:rsid w:val="009E0954"/>
    <w:rsid w:val="009F4531"/>
    <w:rsid w:val="00A77055"/>
    <w:rsid w:val="00A84F19"/>
    <w:rsid w:val="00A92AA7"/>
    <w:rsid w:val="00AD192A"/>
    <w:rsid w:val="00B16A41"/>
    <w:rsid w:val="00B26BF2"/>
    <w:rsid w:val="00B3305B"/>
    <w:rsid w:val="00B44442"/>
    <w:rsid w:val="00BB177C"/>
    <w:rsid w:val="00C073E0"/>
    <w:rsid w:val="00C212F6"/>
    <w:rsid w:val="00C528CD"/>
    <w:rsid w:val="00C55F1D"/>
    <w:rsid w:val="00CC49B2"/>
    <w:rsid w:val="00CC4FF1"/>
    <w:rsid w:val="00CE0D34"/>
    <w:rsid w:val="00D32742"/>
    <w:rsid w:val="00D4476E"/>
    <w:rsid w:val="00D45538"/>
    <w:rsid w:val="00DD0B55"/>
    <w:rsid w:val="00DD4A7F"/>
    <w:rsid w:val="00DF316E"/>
    <w:rsid w:val="00E228C3"/>
    <w:rsid w:val="00E32465"/>
    <w:rsid w:val="00E54FCA"/>
    <w:rsid w:val="00E855FA"/>
    <w:rsid w:val="00EA7F99"/>
    <w:rsid w:val="00EB289A"/>
    <w:rsid w:val="00EC7E83"/>
    <w:rsid w:val="00F04ABB"/>
    <w:rsid w:val="00F41E56"/>
    <w:rsid w:val="00F4760D"/>
    <w:rsid w:val="00FA1B27"/>
    <w:rsid w:val="00FC04E3"/>
    <w:rsid w:val="00FD1A6D"/>
    <w:rsid w:val="00FD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26F02"/>
  <w15:chartTrackingRefBased/>
  <w15:docId w15:val="{6D5F6AD4-FA44-498F-B2DC-27E8365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72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72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72BB"/>
    <w:rPr>
      <w:i/>
      <w:iCs/>
      <w:color w:val="4472C4" w:themeColor="accent1"/>
    </w:rPr>
  </w:style>
  <w:style w:type="character" w:customStyle="1" w:styleId="Titre1Car">
    <w:name w:val="Titre 1 Car"/>
    <w:basedOn w:val="Policepardfaut"/>
    <w:link w:val="Titre1"/>
    <w:uiPriority w:val="9"/>
    <w:rsid w:val="006E72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AD1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D4476E"/>
    <w:pPr>
      <w:spacing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4476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4476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74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4D90"/>
  </w:style>
  <w:style w:type="paragraph" w:styleId="Pieddepage">
    <w:name w:val="footer"/>
    <w:basedOn w:val="Normal"/>
    <w:link w:val="PieddepageCar"/>
    <w:uiPriority w:val="99"/>
    <w:unhideWhenUsed/>
    <w:rsid w:val="00474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4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68D-16EB-4A45-94AE-C09C2F21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337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Zanni</dc:creator>
  <cp:keywords/>
  <dc:description/>
  <cp:lastModifiedBy>Françoise Zanni</cp:lastModifiedBy>
  <cp:revision>93</cp:revision>
  <dcterms:created xsi:type="dcterms:W3CDTF">2022-10-19T17:13:00Z</dcterms:created>
  <dcterms:modified xsi:type="dcterms:W3CDTF">2022-10-24T17:25:00Z</dcterms:modified>
</cp:coreProperties>
</file>